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191828C4"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 </w:t>
      </w:r>
      <w:r w:rsidR="00612308">
        <w:rPr>
          <w:rFonts w:ascii="Arial" w:hAnsi="Arial" w:cs="Arial"/>
          <w:sz w:val="18"/>
          <w:szCs w:val="18"/>
        </w:rPr>
        <w:t>$45.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7FEDF7C7" w14:textId="77777777" w:rsidR="00245244" w:rsidRDefault="00245244" w:rsidP="0024524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852CD9">
        <w:rPr>
          <w:rFonts w:cs="Arial"/>
        </w:rPr>
      </w:r>
      <w:r w:rsidR="00852CD9">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852CD9">
        <w:rPr>
          <w:rFonts w:cs="Arial"/>
        </w:rPr>
      </w:r>
      <w:r w:rsidR="00852CD9">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3F977276" w:rsidR="00C921F3" w:rsidRPr="005A137B" w:rsidRDefault="00C921F3" w:rsidP="00C921F3">
      <w:pPr>
        <w:rPr>
          <w:rFonts w:ascii="Arial" w:hAnsi="Arial" w:cs="Arial"/>
        </w:rPr>
      </w:pPr>
      <w:r w:rsidRPr="000248CB">
        <w:rPr>
          <w:rFonts w:ascii="Arial" w:hAnsi="Arial" w:cs="Arial"/>
          <w:sz w:val="18"/>
          <w:szCs w:val="18"/>
        </w:rPr>
        <w:t xml:space="preserve">Have you forfeited a bond or other security for </w:t>
      </w:r>
      <w:r w:rsidR="00982E1C">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t xml:space="preserve"> </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DC6D904" w14:textId="77777777" w:rsidR="00C921F3" w:rsidRPr="005A137B" w:rsidRDefault="00C921F3" w:rsidP="00C921F3">
      <w:pPr>
        <w:rPr>
          <w:rFonts w:ascii="Arial" w:hAnsi="Arial" w:cs="Arial"/>
        </w:rPr>
      </w:pPr>
    </w:p>
    <w:p w14:paraId="708034CF" w14:textId="77777777"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852CD9">
        <w:rPr>
          <w:rFonts w:ascii="Arial" w:hAnsi="Arial" w:cs="Arial"/>
        </w:rPr>
      </w:r>
      <w:r w:rsidR="00852CD9">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3A707D0F" w14:textId="555BBB7D"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852CD9">
              <w:rPr>
                <w:rFonts w:ascii="Arial" w:hAnsi="Arial" w:cs="Arial"/>
              </w:rPr>
            </w:r>
            <w:r w:rsidR="00852CD9">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4C785581"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w:t>
      </w:r>
      <w:r w:rsidR="00612308" w:rsidRPr="00612308">
        <w:rPr>
          <w:rFonts w:ascii="Arial" w:hAnsi="Arial" w:cs="Arial"/>
          <w:sz w:val="18"/>
          <w:szCs w:val="18"/>
        </w:rPr>
        <w:t>Send the completed application along with the application fee in the form of cashier’s check, money order or personal check made payable to the National Park Service and mailed to the DAAV Special Use Coordinator at the park address found on the first page of this application.</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C95" w14:textId="77777777" w:rsidR="00852CD9" w:rsidRDefault="00852CD9">
      <w:pPr>
        <w:spacing w:line="20" w:lineRule="exact"/>
        <w:rPr>
          <w:sz w:val="24"/>
        </w:rPr>
      </w:pPr>
    </w:p>
  </w:endnote>
  <w:endnote w:type="continuationSeparator" w:id="0">
    <w:p w14:paraId="7340382A" w14:textId="77777777" w:rsidR="00852CD9" w:rsidRDefault="00852CD9">
      <w:r>
        <w:rPr>
          <w:sz w:val="24"/>
        </w:rPr>
        <w:t xml:space="preserve"> </w:t>
      </w:r>
    </w:p>
  </w:endnote>
  <w:endnote w:type="continuationNotice" w:id="1">
    <w:p w14:paraId="7D659345" w14:textId="77777777" w:rsidR="00852CD9" w:rsidRDefault="00852CD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E009" w14:textId="77777777" w:rsidR="00852CD9" w:rsidRDefault="00852CD9">
      <w:r>
        <w:rPr>
          <w:sz w:val="24"/>
        </w:rPr>
        <w:separator/>
      </w:r>
    </w:p>
  </w:footnote>
  <w:footnote w:type="continuationSeparator" w:id="0">
    <w:p w14:paraId="5EAF2875" w14:textId="77777777" w:rsidR="00852CD9" w:rsidRDefault="00852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5993C929" w:rsidR="003F0A27" w:rsidRDefault="003F0A27" w:rsidP="00DD6697">
          <w:pPr>
            <w:pStyle w:val="Title"/>
            <w:jc w:val="center"/>
            <w:rPr>
              <w:rFonts w:ascii="Arial" w:hAnsi="Arial" w:cs="Arial"/>
              <w:b/>
              <w:bCs/>
              <w:sz w:val="20"/>
              <w:szCs w:val="20"/>
            </w:rPr>
          </w:pPr>
          <w:r>
            <w:rPr>
              <w:rFonts w:ascii="Arial" w:hAnsi="Arial" w:cs="Arial"/>
              <w:b/>
              <w:bCs/>
              <w:sz w:val="20"/>
              <w:szCs w:val="20"/>
            </w:rPr>
            <w:t xml:space="preserve">Still Photography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4FA9BC14" w14:textId="77777777" w:rsidR="00612308" w:rsidRDefault="00612308" w:rsidP="00612308">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Dayton Aviation Heritage</w:t>
          </w:r>
        </w:p>
        <w:p w14:paraId="3DA12362" w14:textId="77777777" w:rsidR="00612308" w:rsidRPr="003A4758" w:rsidRDefault="00612308" w:rsidP="00612308">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 xml:space="preserve"> National Historical Park</w:t>
          </w:r>
        </w:p>
        <w:p w14:paraId="69D73174" w14:textId="77777777" w:rsidR="00612308" w:rsidRPr="003A4758" w:rsidRDefault="00612308" w:rsidP="0061230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6 S. Williams St. Dayton, Ohio, 45402</w:t>
          </w:r>
        </w:p>
        <w:p w14:paraId="7F911A96" w14:textId="77777777" w:rsidR="00612308" w:rsidRPr="003A4758" w:rsidRDefault="00612308" w:rsidP="0061230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937-225-7705</w:t>
          </w:r>
        </w:p>
        <w:p w14:paraId="2D97FFF9" w14:textId="38271DA9" w:rsidR="00111BD8" w:rsidRPr="002615D8" w:rsidRDefault="00111BD8" w:rsidP="002615D8">
          <w:pPr>
            <w:pStyle w:val="Header"/>
            <w:tabs>
              <w:tab w:val="clear" w:pos="4680"/>
              <w:tab w:val="clear" w:pos="9360"/>
              <w:tab w:val="center" w:pos="5400"/>
              <w:tab w:val="right" w:pos="10800"/>
            </w:tabs>
            <w:jc w:val="center"/>
            <w:rPr>
              <w:rFonts w:ascii="Arial" w:hAnsi="Arial" w:cs="Arial"/>
              <w:sz w:val="18"/>
              <w:szCs w:val="18"/>
            </w:rPr>
          </w:pP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3BAF"/>
    <w:rsid w:val="00204F07"/>
    <w:rsid w:val="00207564"/>
    <w:rsid w:val="00221540"/>
    <w:rsid w:val="0022422C"/>
    <w:rsid w:val="00240275"/>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C2507"/>
    <w:rsid w:val="005D59F4"/>
    <w:rsid w:val="00612308"/>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52CD9"/>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78F2"/>
    <w:rsid w:val="00E24909"/>
    <w:rsid w:val="00E260FC"/>
    <w:rsid w:val="00E3627B"/>
    <w:rsid w:val="00E4154B"/>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Qualls, Ryan A</cp:lastModifiedBy>
  <cp:revision>10</cp:revision>
  <cp:lastPrinted>2015-06-04T18:12:00Z</cp:lastPrinted>
  <dcterms:created xsi:type="dcterms:W3CDTF">2021-09-02T18:49:00Z</dcterms:created>
  <dcterms:modified xsi:type="dcterms:W3CDTF">2022-03-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